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59" w:rsidRDefault="004B4B59" w:rsidP="004B4B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4B4B59" w:rsidRDefault="004B4B59" w:rsidP="004B4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  <w:t>Федеральное Г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СУДАРСТВЕННОЕ </w:t>
      </w:r>
      <w:r>
        <w:rPr>
          <w:rFonts w:ascii="Times New Roman" w:eastAsia="Times New Roman" w:hAnsi="Times New Roman" w:cs="Times New Roman"/>
          <w:bCs/>
          <w:caps/>
          <w:sz w:val="28"/>
          <w:szCs w:val="20"/>
          <w:lang w:eastAsia="ru-RU"/>
        </w:rPr>
        <w:t>бюджетное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ОБРАЗОВАТЕЛЬНОЕ УЧРЕЖДЕНИЕ ВЫСШЕГО ОБРАЗОВАНИЯ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ОВОЛЖСКИЙ ГОСУДАРСТВЕННЫЙ ТЕХНОЛОГИЧЕСКИЙ УНИВЕРСИТЕТ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                                       Факультет информатики и вычислительной техники</w:t>
      </w:r>
    </w:p>
    <w:p w:rsidR="004B4B59" w:rsidRPr="00E607A6" w:rsidRDefault="004B4B59" w:rsidP="00E607A6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Кафедра информационно</w:t>
      </w:r>
      <w:r w:rsidR="00E607A6">
        <w:rPr>
          <w:rFonts w:ascii="Times New Roman" w:eastAsia="Times New Roman" w:hAnsi="Times New Roman" w:cs="Times New Roman"/>
          <w:sz w:val="28"/>
          <w:szCs w:val="20"/>
          <w:lang w:eastAsia="ru-RU"/>
        </w:rPr>
        <w:t>й безопасности</w:t>
      </w: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чёт</w:t>
      </w:r>
    </w:p>
    <w:p w:rsidR="004B4B59" w:rsidRPr="008B76BE" w:rsidRDefault="008B76BE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 лабораторной работе №</w:t>
      </w:r>
      <w:r w:rsidRPr="008B76B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</w:p>
    <w:p w:rsidR="004B4B59" w:rsidRPr="00E4604F" w:rsidRDefault="004B4B59" w:rsidP="004B4B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8B76BE" w:rsidRPr="00E4604F">
        <w:rPr>
          <w:rFonts w:ascii="Times New Roman" w:hAnsi="Times New Roman" w:cs="Times New Roman"/>
          <w:color w:val="000000"/>
          <w:sz w:val="28"/>
          <w:szCs w:val="28"/>
        </w:rPr>
        <w:t>Система контроля версий</w:t>
      </w:r>
      <w:r w:rsidRPr="00E46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зыке С#”</w:t>
      </w: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дисциплине “Программирование на </w:t>
      </w:r>
      <w:r w:rsidR="00E4604F">
        <w:rPr>
          <w:rFonts w:ascii="Times New Roman" w:eastAsia="Times New Roman" w:hAnsi="Times New Roman" w:cs="Times New Roman"/>
          <w:sz w:val="28"/>
          <w:szCs w:val="20"/>
          <w:lang w:eastAsia="ru-RU"/>
        </w:rPr>
        <w:t>языке высокого уровн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”</w:t>
      </w: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</w:t>
      </w:r>
      <w:r w:rsidR="00E46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ил: студент группы БИ</w:t>
      </w:r>
      <w:bookmarkStart w:id="0" w:name="_GoBack"/>
      <w:bookmarkEnd w:id="0"/>
      <w:r w:rsidR="008B76BE">
        <w:rPr>
          <w:rFonts w:ascii="Times New Roman" w:eastAsia="Times New Roman" w:hAnsi="Times New Roman" w:cs="Times New Roman"/>
          <w:sz w:val="28"/>
          <w:szCs w:val="20"/>
          <w:lang w:eastAsia="ru-RU"/>
        </w:rPr>
        <w:t>-31</w:t>
      </w:r>
    </w:p>
    <w:p w:rsidR="004B4B59" w:rsidRPr="00BC6A5C" w:rsidRDefault="004B4B59" w:rsidP="004B4B59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</w:t>
      </w:r>
      <w:r w:rsidR="00E460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</w:t>
      </w:r>
      <w:r w:rsidR="00BC6A5C">
        <w:rPr>
          <w:rFonts w:ascii="Times New Roman" w:eastAsia="Times New Roman" w:hAnsi="Times New Roman" w:cs="Times New Roman"/>
          <w:sz w:val="28"/>
          <w:szCs w:val="20"/>
          <w:lang w:eastAsia="ru-RU"/>
        </w:rPr>
        <w:t>Анисимов В.В.</w:t>
      </w:r>
    </w:p>
    <w:p w:rsidR="004B4B59" w:rsidRDefault="004B4B59" w:rsidP="004B4B59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</w:t>
      </w:r>
      <w:r w:rsidR="005D74E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Проверил: доцен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федры ИБ </w:t>
      </w:r>
      <w:r w:rsidR="005D74EE">
        <w:rPr>
          <w:rFonts w:ascii="Times New Roman" w:eastAsia="Times New Roman" w:hAnsi="Times New Roman" w:cs="Times New Roman"/>
          <w:sz w:val="28"/>
          <w:szCs w:val="20"/>
          <w:lang w:eastAsia="ru-RU"/>
        </w:rPr>
        <w:t>Сучков Д.С</w:t>
      </w:r>
      <w:r w:rsidR="009E62C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                 </w:t>
      </w: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B4B59" w:rsidRDefault="004B4B59" w:rsidP="004B4B59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C6A5C" w:rsidRDefault="00BC6A5C" w:rsidP="004B4B59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B4B59" w:rsidRDefault="004B4B59" w:rsidP="004B4B59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Йошкар-Ола</w:t>
      </w:r>
    </w:p>
    <w:p w:rsidR="004B4B59" w:rsidRDefault="00BC6A5C" w:rsidP="004B4B59">
      <w:pPr>
        <w:keepNext/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019</w:t>
      </w:r>
      <w:r w:rsidR="004B4B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</w:p>
    <w:p w:rsidR="0025430D" w:rsidRDefault="0025430D"/>
    <w:p w:rsidR="004B4B59" w:rsidRPr="004647E9" w:rsidRDefault="004B4B59" w:rsidP="00CA00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647E9">
        <w:rPr>
          <w:rFonts w:ascii="Times New Roman" w:hAnsi="Times New Roman" w:cs="Times New Roman"/>
          <w:b/>
          <w:sz w:val="28"/>
          <w:szCs w:val="24"/>
        </w:rPr>
        <w:lastRenderedPageBreak/>
        <w:t>Цель работы:</w:t>
      </w:r>
      <w:r w:rsidR="007A1375" w:rsidRPr="004647E9">
        <w:rPr>
          <w:b/>
          <w:sz w:val="28"/>
          <w:szCs w:val="24"/>
        </w:rPr>
        <w:t xml:space="preserve"> </w:t>
      </w:r>
      <w:r w:rsidR="00CA0050" w:rsidRPr="004647E9">
        <w:rPr>
          <w:rFonts w:ascii="Times New Roman" w:hAnsi="Times New Roman" w:cs="Times New Roman"/>
          <w:sz w:val="28"/>
          <w:szCs w:val="24"/>
        </w:rPr>
        <w:t xml:space="preserve">Используя объектно-ориентированный подход, разработать упрощенную систему контроля версий на языке </w:t>
      </w:r>
      <w:r w:rsidR="00CA0050" w:rsidRPr="004647E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CA0050" w:rsidRPr="004647E9">
        <w:rPr>
          <w:rFonts w:ascii="Times New Roman" w:hAnsi="Times New Roman" w:cs="Times New Roman"/>
          <w:sz w:val="28"/>
          <w:szCs w:val="24"/>
        </w:rPr>
        <w:t>#.</w:t>
      </w:r>
    </w:p>
    <w:p w:rsidR="007A1375" w:rsidRPr="00CA0050" w:rsidRDefault="007A1375" w:rsidP="00CA0050">
      <w:pPr>
        <w:spacing w:after="0" w:line="240" w:lineRule="auto"/>
        <w:ind w:firstLine="709"/>
        <w:jc w:val="both"/>
      </w:pPr>
    </w:p>
    <w:p w:rsidR="004B4B59" w:rsidRDefault="004647E9" w:rsidP="004B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еализованных команд</w:t>
      </w:r>
    </w:p>
    <w:p w:rsidR="007A0B5C" w:rsidRPr="004B4B59" w:rsidRDefault="007A0B5C" w:rsidP="004B4B5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45F" w:rsidRPr="0011545F" w:rsidRDefault="00304B7F" w:rsidP="004647E9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r w:rsidR="0011545F" w:rsidRPr="001421E8">
        <w:rPr>
          <w:rFonts w:ascii="Times New Roman" w:hAnsi="Times New Roman" w:cs="Times New Roman"/>
          <w:b/>
          <w:sz w:val="28"/>
          <w:szCs w:val="24"/>
          <w:lang w:val="en-US"/>
        </w:rPr>
        <w:t>Status</w:t>
      </w:r>
      <w:r w:rsidR="0011545F" w:rsidRPr="0011545F">
        <w:rPr>
          <w:rFonts w:ascii="Times New Roman" w:hAnsi="Times New Roman" w:cs="Times New Roman"/>
          <w:sz w:val="28"/>
          <w:szCs w:val="24"/>
        </w:rPr>
        <w:t xml:space="preserve"> – обновление данных о файлах активной директории.</w:t>
      </w:r>
    </w:p>
    <w:p w:rsidR="0011545F" w:rsidRPr="0011545F" w:rsidRDefault="0011545F" w:rsidP="0011545F">
      <w:pPr>
        <w:pStyle w:val="a4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atus(</w:t>
      </w:r>
      <w:proofErr w:type="gramEnd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file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="001421E8">
        <w:rPr>
          <w:rFonts w:ascii="Consolas" w:hAnsi="Consolas" w:cs="Consolas"/>
          <w:color w:val="000000"/>
          <w:sz w:val="19"/>
          <w:szCs w:val="19"/>
          <w:lang w:val="en-US"/>
        </w:rPr>
        <w:t>.GetFiles</w:t>
      </w:r>
      <w:proofErr w:type="spellEnd"/>
      <w:r w:rsidR="00142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1421E8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="001421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1545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file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FindIndex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x.name, s,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StringComparison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CurrentCultureIgnoreCas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0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11545F" w:rsidRPr="001421E8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[count</w:t>
      </w:r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].size</w:t>
      </w:r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ength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 || files[count].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421E8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421E8">
        <w:rPr>
          <w:rFonts w:ascii="Consolas" w:hAnsi="Consolas" w:cs="Consolas"/>
          <w:color w:val="000000"/>
          <w:sz w:val="19"/>
          <w:szCs w:val="19"/>
          <w:lang w:val="en-US"/>
        </w:rPr>
        <w:t>.T</w:t>
      </w:r>
      <w:r w:rsidR="001421E8" w:rsidRPr="001421E8">
        <w:rPr>
          <w:rFonts w:ascii="Consolas" w:hAnsi="Consolas" w:cs="Consolas"/>
          <w:color w:val="000000"/>
          <w:sz w:val="19"/>
          <w:szCs w:val="19"/>
          <w:lang w:val="en-US"/>
        </w:rPr>
        <w:t>oString</w:t>
      </w:r>
      <w:proofErr w:type="spellEnd"/>
      <w:r w:rsidR="001421E8" w:rsidRPr="001421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1421E8" w:rsidRPr="001421E8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="001421E8" w:rsidRPr="001421E8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Add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trol_Fil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files[count].name, size = files[count].size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ength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reated = files[count].created, modified = files[count].modified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}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RemoveAt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:rsidR="0011545F" w:rsidRPr="0011545F" w:rsidRDefault="001421E8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421E8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Add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trol_Fil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s, size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ength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reated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CreationTim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modified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note 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new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11545F" w:rsidRPr="001421E8" w:rsidRDefault="001421E8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1545F" w:rsidRPr="001421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421E8" w:rsidRDefault="001421E8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1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11545F" w:rsidRPr="001421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Count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Array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FindIndex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file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x =&gt;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x.Equals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].name)) &lt; 0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IndexOf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Add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trol_Fil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, name = 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].name, size = 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].size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, created = 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].created, modified = 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ified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les[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ote 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RemoveAt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:rsidR="0011545F" w:rsidRPr="0011545F" w:rsidRDefault="001421E8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421E8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1545F" w:rsidRPr="0011545F" w:rsidRDefault="001421E8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BC6A5C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1545F" w:rsidRPr="00BC6A5C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ктивная директория исчезл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A5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11545F" w:rsidRPr="00BC6A5C" w:rsidRDefault="001421E8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11545F" w:rsidRPr="00BC6A5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Default="0011545F" w:rsidP="001421E8">
      <w:pPr>
        <w:pStyle w:val="a4"/>
        <w:spacing w:after="0" w:line="240" w:lineRule="auto"/>
        <w:ind w:left="0"/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545F" w:rsidRPr="0011545F" w:rsidRDefault="0011545F" w:rsidP="0011545F">
      <w:pPr>
        <w:pStyle w:val="a4"/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6F5526" w:rsidRPr="00827D62" w:rsidRDefault="004647E9" w:rsidP="004647E9">
      <w:pPr>
        <w:pStyle w:val="a4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it</w:t>
      </w:r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– инициализация СКВ для папки с файлами (или без), путь к которой указан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7D62" w:rsidRPr="004647E9" w:rsidRDefault="00827D62" w:rsidP="00827D62">
      <w:pPr>
        <w:pStyle w:val="a4"/>
        <w:spacing w:after="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.IndexOf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init</w:t>
      </w:r>
      <w:proofErr w:type="spellEnd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0,5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olders.Exists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x.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StringComparison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CurrentCultureIgnoreCas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olders.Add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trol_Folde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file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GetFile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files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s.Add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trol_Fil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s, size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ength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reated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CreationTim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modified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 });</w:t>
      </w:r>
    </w:p>
    <w:p w:rsidR="0011545F" w:rsidRDefault="004E6AE3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="0011545F">
        <w:rPr>
          <w:rFonts w:ascii="Consolas" w:hAnsi="Consolas" w:cs="Consolas"/>
          <w:color w:val="000000"/>
          <w:sz w:val="19"/>
          <w:szCs w:val="19"/>
        </w:rPr>
        <w:t>}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иректория инициализирован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545F" w:rsidRDefault="004E6AE3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1545F">
        <w:rPr>
          <w:rFonts w:ascii="Consolas" w:hAnsi="Consolas" w:cs="Consolas"/>
          <w:color w:val="000000"/>
          <w:sz w:val="19"/>
          <w:szCs w:val="19"/>
        </w:rPr>
        <w:t>}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апка с </w:t>
      </w:r>
      <w:r w:rsidR="00FB686E">
        <w:rPr>
          <w:rFonts w:ascii="Consolas" w:hAnsi="Consolas" w:cs="Consolas"/>
          <w:color w:val="A31515"/>
          <w:sz w:val="19"/>
          <w:szCs w:val="19"/>
        </w:rPr>
        <w:t xml:space="preserve">введенным путём </w:t>
      </w:r>
      <w:r>
        <w:rPr>
          <w:rFonts w:ascii="Consolas" w:hAnsi="Consolas" w:cs="Consolas"/>
          <w:color w:val="A31515"/>
          <w:sz w:val="19"/>
          <w:szCs w:val="19"/>
        </w:rPr>
        <w:t>уже проинициализирован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545F" w:rsidRDefault="004E6AE3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11545F">
        <w:rPr>
          <w:rFonts w:ascii="Consolas" w:hAnsi="Consolas" w:cs="Consolas"/>
          <w:color w:val="000000"/>
          <w:sz w:val="19"/>
          <w:szCs w:val="19"/>
        </w:rPr>
        <w:t>}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иректория с </w:t>
      </w:r>
      <w:r w:rsidR="00FB686E">
        <w:rPr>
          <w:rFonts w:ascii="Consolas" w:hAnsi="Consolas" w:cs="Consolas"/>
          <w:color w:val="A31515"/>
          <w:sz w:val="19"/>
          <w:szCs w:val="19"/>
        </w:rPr>
        <w:t xml:space="preserve">введенным путём </w:t>
      </w:r>
      <w:r>
        <w:rPr>
          <w:rFonts w:ascii="Consolas" w:hAnsi="Consolas" w:cs="Consolas"/>
          <w:color w:val="A31515"/>
          <w:sz w:val="19"/>
          <w:szCs w:val="19"/>
        </w:rPr>
        <w:t>не существуе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A5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;</w:t>
      </w:r>
    </w:p>
    <w:p w:rsidR="0011545F" w:rsidRDefault="0011545F" w:rsidP="004E6AE3">
      <w:pPr>
        <w:pStyle w:val="a4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545F" w:rsidRPr="001E1AA6" w:rsidRDefault="0011545F" w:rsidP="0011545F">
      <w:pPr>
        <w:pStyle w:val="a4"/>
        <w:spacing w:after="0" w:line="240" w:lineRule="auto"/>
        <w:ind w:left="1429"/>
        <w:rPr>
          <w:rFonts w:cstheme="minorHAnsi"/>
          <w:sz w:val="24"/>
          <w:szCs w:val="24"/>
          <w:lang w:val="en-US"/>
        </w:rPr>
      </w:pPr>
    </w:p>
    <w:p w:rsidR="004647E9" w:rsidRDefault="002E77DB" w:rsidP="002E77D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2E77DB">
        <w:rPr>
          <w:rFonts w:ascii="Times New Roman" w:hAnsi="Times New Roman" w:cs="Times New Roman"/>
          <w:b/>
          <w:sz w:val="28"/>
          <w:szCs w:val="24"/>
        </w:rPr>
        <w:t>status</w:t>
      </w:r>
      <w:r w:rsidRPr="002E77DB">
        <w:rPr>
          <w:rFonts w:ascii="Times New Roman" w:hAnsi="Times New Roman" w:cs="Times New Roman"/>
          <w:sz w:val="28"/>
          <w:szCs w:val="24"/>
        </w:rPr>
        <w:t xml:space="preserve"> – отображение статуса отслеживаемых файлов последней проинициализированной папки (какие файлы отслеживаются, краткая информация по ним) </w:t>
      </w:r>
      <w:proofErr w:type="spellStart"/>
      <w:r w:rsidRPr="002E77DB">
        <w:rPr>
          <w:rFonts w:ascii="Times New Roman" w:hAnsi="Times New Roman" w:cs="Times New Roman"/>
          <w:sz w:val="28"/>
          <w:szCs w:val="24"/>
        </w:rPr>
        <w:t>Note</w:t>
      </w:r>
      <w:proofErr w:type="spellEnd"/>
      <w:r w:rsidRPr="002E77DB">
        <w:rPr>
          <w:rFonts w:ascii="Times New Roman" w:hAnsi="Times New Roman" w:cs="Times New Roman"/>
          <w:sz w:val="28"/>
          <w:szCs w:val="24"/>
        </w:rPr>
        <w:t>: красным выделяется измененный файл, зеленым, соответственно, нет.</w:t>
      </w:r>
    </w:p>
    <w:p w:rsidR="002E77DB" w:rsidRPr="00666465" w:rsidRDefault="002E77DB" w:rsidP="002E77DB">
      <w:pPr>
        <w:pStyle w:val="a4"/>
        <w:spacing w:after="0" w:line="240" w:lineRule="auto"/>
        <w:ind w:left="1068"/>
        <w:rPr>
          <w:rFonts w:ascii="Times New Roman" w:hAnsi="Times New Roman" w:cs="Times New Roman"/>
          <w:sz w:val="19"/>
          <w:szCs w:val="19"/>
        </w:rPr>
      </w:pP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status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</w:t>
      </w:r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Directory: {</w:t>
      </w:r>
      <w:proofErr w:type="gramStart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\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 = 0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trol_Fil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path</w:t>
      </w:r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==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modified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new_modifi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BA154C" w:rsidRPr="00BA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ForegroundColo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Green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ForegroundColo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Color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note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file: {0}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</w:t>
      </w:r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.Replace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file: {0} &lt;&lt;-- {1}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</w:t>
      </w:r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.Replace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not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size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Byte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ize / 1024) &gt; 1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 /= 1024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Kb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ize / 1024) &gt; 1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size /= 1024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Mb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proofErr w:type="gram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1545F" w:rsidRP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="00BA154C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="00BA154C">
        <w:rPr>
          <w:rFonts w:ascii="Consolas" w:hAnsi="Consolas" w:cs="Consolas"/>
          <w:color w:val="000000"/>
          <w:sz w:val="19"/>
          <w:szCs w:val="19"/>
          <w:lang w:val="en-US"/>
        </w:rPr>
        <w:t>u.new_size</w:t>
      </w:r>
      <w:proofErr w:type="spellEnd"/>
      <w:r w:rsidR="00BA154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Byte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) &gt; 1)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24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Kb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24) &gt; 1)</w:t>
      </w:r>
    </w:p>
    <w:p w:rsidR="0011545F" w:rsidRP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1024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Mb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45F" w:rsidRP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  size</w:t>
      </w:r>
      <w:proofErr w:type="gramEnd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: {0} {1} &lt;&lt;-- {2} {3}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new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BA154C" w:rsidRPr="00BA15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  size</w:t>
      </w:r>
      <w:proofErr w:type="gramEnd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: {0} {1}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name_siz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  created</w:t>
      </w:r>
      <w:proofErr w:type="gramEnd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creat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"  modified</w:t>
      </w:r>
      <w:proofErr w:type="gramEnd"/>
      <w:r w:rsidRPr="0011545F">
        <w:rPr>
          <w:rFonts w:ascii="Consolas" w:hAnsi="Consolas" w:cs="Consolas"/>
          <w:color w:val="A31515"/>
          <w:sz w:val="19"/>
          <w:szCs w:val="19"/>
          <w:lang w:val="en-US"/>
        </w:rPr>
        <w:t>: {0}\n"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u.new_modified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mark++;</w:t>
      </w:r>
    </w:p>
    <w:p w:rsidR="0011545F" w:rsidRP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11545F" w:rsidRPr="00115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11545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.ResetColor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rk == 0)</w:t>
      </w:r>
    </w:p>
    <w:p w:rsidR="0011545F" w:rsidRPr="00FB686E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6A5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FB686E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FB686E">
        <w:rPr>
          <w:rFonts w:ascii="Consolas" w:hAnsi="Consolas" w:cs="Consolas"/>
          <w:color w:val="000000"/>
          <w:sz w:val="19"/>
          <w:szCs w:val="19"/>
        </w:rPr>
        <w:t>(</w:t>
      </w:r>
      <w:r w:rsidRPr="00FB686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FB68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B68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ов</w:t>
      </w:r>
      <w:r w:rsidRPr="00FB68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B68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ктивной</w:t>
      </w:r>
      <w:r w:rsidRPr="00FB686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ректории</w:t>
      </w:r>
      <w:r w:rsidRPr="00FB686E">
        <w:rPr>
          <w:rFonts w:ascii="Consolas" w:hAnsi="Consolas" w:cs="Consolas"/>
          <w:color w:val="A31515"/>
          <w:sz w:val="19"/>
          <w:szCs w:val="19"/>
        </w:rPr>
        <w:t>."</w:t>
      </w:r>
      <w:r w:rsidRPr="00FB686E">
        <w:rPr>
          <w:rFonts w:ascii="Consolas" w:hAnsi="Consolas" w:cs="Consolas"/>
          <w:color w:val="000000"/>
          <w:sz w:val="19"/>
          <w:szCs w:val="19"/>
        </w:rPr>
        <w:t>);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6E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1545F" w:rsidRDefault="00BA154C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1545F">
        <w:rPr>
          <w:rFonts w:ascii="Consolas" w:hAnsi="Consolas" w:cs="Consolas"/>
          <w:color w:val="000000"/>
          <w:sz w:val="19"/>
          <w:szCs w:val="19"/>
        </w:rPr>
        <w:t>{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Активная директория исчезл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_path_w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1545F" w:rsidRDefault="003F557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11545F">
        <w:rPr>
          <w:rFonts w:ascii="Consolas" w:hAnsi="Consolas" w:cs="Consolas"/>
          <w:color w:val="000000"/>
          <w:sz w:val="19"/>
          <w:szCs w:val="19"/>
        </w:rPr>
        <w:t>}</w:t>
      </w:r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е выбрана активна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иректория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используйте команд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A5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spellStart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45F" w:rsidRPr="0011545F" w:rsidRDefault="0011545F" w:rsidP="00115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1545F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115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;</w:t>
      </w:r>
    </w:p>
    <w:p w:rsidR="00D4254E" w:rsidRDefault="0011545F" w:rsidP="0011545F">
      <w:pPr>
        <w:pStyle w:val="a4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545F" w:rsidRDefault="0011545F" w:rsidP="0011545F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003620" w:rsidRDefault="00003620" w:rsidP="000036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620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003620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Pr="00003620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003620">
        <w:rPr>
          <w:rFonts w:ascii="Times New Roman" w:hAnsi="Times New Roman" w:cs="Times New Roman"/>
          <w:b/>
          <w:sz w:val="28"/>
          <w:szCs w:val="28"/>
        </w:rPr>
        <w:t>_</w:t>
      </w:r>
      <w:r w:rsidRPr="00003620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03620">
        <w:rPr>
          <w:rFonts w:ascii="Times New Roman" w:hAnsi="Times New Roman" w:cs="Times New Roman"/>
          <w:b/>
          <w:sz w:val="28"/>
          <w:szCs w:val="28"/>
        </w:rPr>
        <w:t xml:space="preserve">] – </w:t>
      </w:r>
      <w:r w:rsidRPr="00003620">
        <w:rPr>
          <w:rFonts w:ascii="Times New Roman" w:hAnsi="Times New Roman" w:cs="Times New Roman"/>
          <w:sz w:val="28"/>
          <w:szCs w:val="28"/>
        </w:rPr>
        <w:t xml:space="preserve">добавить файл под </w:t>
      </w:r>
      <w:proofErr w:type="spellStart"/>
      <w:r w:rsidRPr="00003620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003620">
        <w:rPr>
          <w:rFonts w:ascii="Times New Roman" w:hAnsi="Times New Roman" w:cs="Times New Roman"/>
          <w:sz w:val="28"/>
          <w:szCs w:val="28"/>
        </w:rPr>
        <w:t xml:space="preserve"> контроль.</w:t>
      </w:r>
    </w:p>
    <w:p w:rsidR="00003620" w:rsidRPr="004F4BF2" w:rsidRDefault="00003620" w:rsidP="00003620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.IndexOf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add 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0, 4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</w:t>
      </w:r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tus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s.FindIndex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</w:t>
      </w:r>
      <w:proofErr w:type="spellStart"/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s.name,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StringComparison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CurrentCultureIgnoreCas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= 0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s.RemoveAt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s.Add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trol_Fil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 =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.Length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reated =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.CreationTim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modified =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note =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added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Файл {0} добавлен п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сионны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троль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CE4CCE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йл не удалось добавит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CE4CCE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йл с таким названием в директории не существуе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CE4CCE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е выбрана активная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иректория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команд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eckou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A5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;</w:t>
      </w:r>
    </w:p>
    <w:p w:rsidR="00003620" w:rsidRDefault="00424863" w:rsidP="00CE4CCE">
      <w:pPr>
        <w:pStyle w:val="a4"/>
        <w:spacing w:after="0"/>
        <w:ind w:left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4CCE" w:rsidRPr="00003620" w:rsidRDefault="00CE4CCE" w:rsidP="00CE4CCE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3620" w:rsidRDefault="00003620" w:rsidP="00003620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03620">
        <w:rPr>
          <w:rFonts w:ascii="Times New Roman" w:hAnsi="Times New Roman" w:cs="Times New Roman"/>
          <w:b/>
          <w:sz w:val="28"/>
          <w:szCs w:val="28"/>
          <w:lang w:val="en-US"/>
        </w:rPr>
        <w:t>remove</w:t>
      </w:r>
      <w:r w:rsidRPr="00003620">
        <w:rPr>
          <w:rFonts w:ascii="Times New Roman" w:hAnsi="Times New Roman" w:cs="Times New Roman"/>
          <w:b/>
          <w:sz w:val="28"/>
          <w:szCs w:val="28"/>
        </w:rPr>
        <w:t xml:space="preserve"> [</w:t>
      </w:r>
      <w:r w:rsidRPr="00003620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003620">
        <w:rPr>
          <w:rFonts w:ascii="Times New Roman" w:hAnsi="Times New Roman" w:cs="Times New Roman"/>
          <w:b/>
          <w:sz w:val="28"/>
          <w:szCs w:val="28"/>
        </w:rPr>
        <w:t>_</w:t>
      </w:r>
      <w:r w:rsidRPr="00003620"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 w:rsidRPr="00003620">
        <w:rPr>
          <w:rFonts w:ascii="Times New Roman" w:hAnsi="Times New Roman" w:cs="Times New Roman"/>
          <w:b/>
          <w:sz w:val="28"/>
          <w:szCs w:val="28"/>
        </w:rPr>
        <w:t xml:space="preserve">] – </w:t>
      </w:r>
      <w:r w:rsidRPr="00003620">
        <w:rPr>
          <w:rFonts w:ascii="Times New Roman" w:hAnsi="Times New Roman" w:cs="Times New Roman"/>
          <w:sz w:val="28"/>
          <w:szCs w:val="28"/>
        </w:rPr>
        <w:t xml:space="preserve">удалить файл из-под </w:t>
      </w:r>
      <w:proofErr w:type="spellStart"/>
      <w:r w:rsidRPr="00003620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003620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03620" w:rsidRPr="005951F1" w:rsidRDefault="00003620" w:rsidP="00003620">
      <w:pPr>
        <w:pStyle w:val="a4"/>
        <w:spacing w:after="0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.IndexOf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remove 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0, 7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</w:t>
      </w:r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132FA6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424863" w:rsidRPr="004248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tus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132FA6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32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s.FindIndex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s =&gt; </w:t>
      </w:r>
      <w:proofErr w:type="spellStart"/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Equals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s.name,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StringComparison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CurrentCultureIgnoreCas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 =files[count</w:t>
      </w:r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].modified</w:t>
      </w:r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s.RemoveAt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count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FileInfo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s.Add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trol_Fil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 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\\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size =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.Length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created =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.CreationTim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modified = mod,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ToString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Inf.LastWriteTim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note =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removed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Файл {0} убран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з под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ерсионн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троля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132FA6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Файл с таким названием не существуе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A5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Write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Pr="00424863" w:rsidRDefault="00132FA6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424863" w:rsidRPr="004248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4863" w:rsidRPr="00BC6A5C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24863" w:rsidRPr="00BC6A5C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6A5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BC6A5C">
        <w:rPr>
          <w:rFonts w:ascii="Consolas" w:hAnsi="Consolas" w:cs="Consolas"/>
          <w:color w:val="000000"/>
          <w:sz w:val="19"/>
          <w:szCs w:val="19"/>
        </w:rPr>
        <w:t>(</w:t>
      </w:r>
      <w:r w:rsidRPr="00BC6A5C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BC6A5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а</w:t>
      </w:r>
      <w:r w:rsidRPr="00BC6A5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ктивная</w:t>
      </w:r>
      <w:r w:rsidRPr="00BC6A5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иректория</w:t>
      </w:r>
      <w:r w:rsidRPr="00BC6A5C"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манда</w:t>
      </w:r>
      <w:r w:rsidRPr="00BC6A5C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checkout</w:t>
      </w:r>
      <w:r w:rsidRPr="00BC6A5C">
        <w:rPr>
          <w:rFonts w:ascii="Consolas" w:hAnsi="Consolas" w:cs="Consolas"/>
          <w:color w:val="A31515"/>
          <w:sz w:val="19"/>
          <w:szCs w:val="19"/>
        </w:rPr>
        <w:t>)."</w:t>
      </w:r>
      <w:r w:rsidRPr="00BC6A5C"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A5C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;</w:t>
      </w:r>
    </w:p>
    <w:p w:rsidR="00003620" w:rsidRDefault="00424863" w:rsidP="00132FA6">
      <w:pPr>
        <w:pStyle w:val="a4"/>
        <w:spacing w:after="0"/>
        <w:ind w:left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2FA6" w:rsidRPr="00003620" w:rsidRDefault="00132FA6" w:rsidP="00132FA6">
      <w:pPr>
        <w:pStyle w:val="a4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77DB" w:rsidRPr="00003620" w:rsidRDefault="00003620" w:rsidP="002E77D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pply</w:t>
      </w:r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b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сохранить все изменения в отслеживаемой папке (удалить все метки к файлам и сохранить изменения в них).</w:t>
      </w:r>
    </w:p>
    <w:p w:rsidR="00003620" w:rsidRDefault="00003620" w:rsidP="00003620">
      <w:pPr>
        <w:pStyle w:val="a4"/>
        <w:spacing w:after="0" w:line="240" w:lineRule="auto"/>
        <w:ind w:left="1068"/>
        <w:rPr>
          <w:rFonts w:ascii="Times New Roman" w:hAnsi="Times New Roman" w:cs="Times New Roman"/>
          <w:sz w:val="28"/>
          <w:szCs w:val="24"/>
        </w:rPr>
      </w:pP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.IndexOf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apply 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0, 6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olders.Exists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x.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s.Count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-1;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=0;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].note</w:t>
      </w:r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</w:t>
      </w:r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IsNullOrEmpt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 ? 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new_siz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].size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iles.Add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trol_Fil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, name = 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].name, size = size, created = 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].created, modified = 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ified,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new_modified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les[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].modified, note =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24863" w:rsidRDefault="00A23124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424863" w:rsidRDefault="00A23124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A23124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се изменения в данной директории сохранены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_path_w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A23124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анная директория не отслеживается (для добавления используйте команд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A23124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иректория с </w:t>
      </w:r>
      <w:r w:rsidR="00FB686E">
        <w:rPr>
          <w:rFonts w:ascii="Consolas" w:hAnsi="Consolas" w:cs="Consolas"/>
          <w:color w:val="A31515"/>
          <w:sz w:val="19"/>
          <w:szCs w:val="19"/>
        </w:rPr>
        <w:t xml:space="preserve">введенным путём </w:t>
      </w:r>
      <w:r>
        <w:rPr>
          <w:rFonts w:ascii="Consolas" w:hAnsi="Consolas" w:cs="Consolas"/>
          <w:color w:val="A31515"/>
          <w:sz w:val="19"/>
          <w:szCs w:val="19"/>
        </w:rPr>
        <w:t>не существуе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3620" w:rsidRDefault="00424863" w:rsidP="00A23124">
      <w:pPr>
        <w:pStyle w:val="a4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23124" w:rsidRPr="00003620" w:rsidRDefault="00A23124" w:rsidP="00A23124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003620" w:rsidRPr="00003620" w:rsidRDefault="00003620" w:rsidP="002E77D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показать все отслеживаемые папки.</w:t>
      </w:r>
    </w:p>
    <w:p w:rsidR="00003620" w:rsidRPr="00062279" w:rsidRDefault="00003620" w:rsidP="00003620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list branch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olders.Count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леживаемые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ректории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trol_Folde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lders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u.path</w:t>
      </w:r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Start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u.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тслеживаемые директории отсутствую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03620" w:rsidRDefault="00424863" w:rsidP="00062279">
      <w:pPr>
        <w:pStyle w:val="a4"/>
        <w:spacing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2279" w:rsidRPr="00003620" w:rsidRDefault="00062279" w:rsidP="00062279">
      <w:pPr>
        <w:pStyle w:val="a4"/>
        <w:spacing w:after="0" w:line="240" w:lineRule="auto"/>
        <w:ind w:left="0"/>
        <w:rPr>
          <w:rFonts w:ascii="Times New Roman" w:hAnsi="Times New Roman" w:cs="Times New Roman"/>
          <w:sz w:val="28"/>
          <w:szCs w:val="24"/>
        </w:rPr>
      </w:pPr>
    </w:p>
    <w:p w:rsidR="00003620" w:rsidRPr="00666465" w:rsidRDefault="00003620" w:rsidP="002E77DB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b/>
          <w:sz w:val="28"/>
          <w:szCs w:val="28"/>
        </w:rPr>
        <w:t xml:space="preserve">]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b/>
          <w:sz w:val="28"/>
          <w:szCs w:val="28"/>
        </w:rPr>
        <w:t xml:space="preserve"> 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b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перейти к указанной отслеживаемой директории.</w:t>
      </w:r>
    </w:p>
    <w:p w:rsidR="00666465" w:rsidRPr="00062279" w:rsidRDefault="00666465" w:rsidP="00666465">
      <w:pPr>
        <w:pStyle w:val="a4"/>
        <w:spacing w:after="0" w:line="240" w:lineRule="auto"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.IndexOf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checkout 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0, 9)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olders.Exists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x.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ректория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активна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анная директория не отслеживается (для добавления используйте команд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062279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иректория с </w:t>
      </w:r>
      <w:r w:rsidR="00FB686E">
        <w:rPr>
          <w:rFonts w:ascii="Consolas" w:hAnsi="Consolas" w:cs="Consolas"/>
          <w:color w:val="A31515"/>
          <w:sz w:val="19"/>
          <w:szCs w:val="19"/>
        </w:rPr>
        <w:t xml:space="preserve">введенным путём </w:t>
      </w:r>
      <w:r>
        <w:rPr>
          <w:rFonts w:ascii="Consolas" w:hAnsi="Consolas" w:cs="Consolas"/>
          <w:color w:val="A31515"/>
          <w:sz w:val="19"/>
          <w:szCs w:val="19"/>
        </w:rPr>
        <w:t>не существуе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Pr="00FB686E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FB686E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Pr="00FB686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k;</w:t>
      </w:r>
    </w:p>
    <w:p w:rsidR="00424863" w:rsidRPr="00FB686E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86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2279" w:rsidRPr="00FB686E" w:rsidRDefault="00062279" w:rsidP="0006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C4A20" w:rsidRPr="00FB686E" w:rsidRDefault="009C4A20" w:rsidP="0006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424863" w:rsidRPr="00424863" w:rsidRDefault="00424863" w:rsidP="0006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folders.Exists</w:t>
      </w:r>
      <w:proofErr w:type="spellEnd"/>
      <w:proofErr w:type="gram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x.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42486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4863" w:rsidRP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42486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ректория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активна</w:t>
      </w:r>
      <w:r w:rsidRPr="0042486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active_path_way</w:t>
      </w:r>
      <w:proofErr w:type="spellEnd"/>
      <w:r w:rsidRPr="004248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4863" w:rsidRDefault="00062279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424863">
        <w:rPr>
          <w:rFonts w:ascii="Consolas" w:hAnsi="Consolas" w:cs="Consolas"/>
          <w:color w:val="000000"/>
          <w:sz w:val="19"/>
          <w:szCs w:val="19"/>
        </w:rPr>
        <w:t>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Данная директория не отслеживается (для добавления используйте команд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4863" w:rsidRDefault="00424863" w:rsidP="004248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 w:rsidR="00FB686E">
        <w:rPr>
          <w:rFonts w:ascii="Consolas" w:hAnsi="Consolas" w:cs="Consolas"/>
          <w:color w:val="A31515"/>
          <w:sz w:val="19"/>
          <w:szCs w:val="19"/>
        </w:rPr>
        <w:t>"Директория с введенным путём</w:t>
      </w:r>
      <w:r>
        <w:rPr>
          <w:rFonts w:ascii="Consolas" w:hAnsi="Consolas" w:cs="Consolas"/>
          <w:color w:val="A31515"/>
          <w:sz w:val="19"/>
          <w:szCs w:val="19"/>
        </w:rPr>
        <w:t xml:space="preserve"> не существуе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62279" w:rsidRPr="00FB686E" w:rsidRDefault="00424863" w:rsidP="0006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6A5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062279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proofErr w:type="spellEnd"/>
      <w:r w:rsidR="00062279" w:rsidRPr="00FB68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2279">
        <w:rPr>
          <w:rFonts w:ascii="Consolas" w:hAnsi="Consolas" w:cs="Consolas"/>
          <w:color w:val="000000"/>
          <w:sz w:val="19"/>
          <w:szCs w:val="19"/>
          <w:lang w:val="en-US"/>
        </w:rPr>
        <w:t>link</w:t>
      </w:r>
      <w:r w:rsidR="00062279" w:rsidRPr="00FB686E">
        <w:rPr>
          <w:rFonts w:ascii="Consolas" w:hAnsi="Consolas" w:cs="Consolas"/>
          <w:color w:val="000000"/>
          <w:sz w:val="19"/>
          <w:szCs w:val="19"/>
        </w:rPr>
        <w:t>;</w:t>
      </w:r>
    </w:p>
    <w:p w:rsidR="006F5526" w:rsidRPr="00FB686E" w:rsidRDefault="00424863" w:rsidP="00062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6E">
        <w:rPr>
          <w:rFonts w:ascii="Consolas" w:hAnsi="Consolas" w:cs="Consolas"/>
          <w:color w:val="000000"/>
          <w:sz w:val="19"/>
          <w:szCs w:val="19"/>
        </w:rPr>
        <w:t>}</w:t>
      </w:r>
    </w:p>
    <w:p w:rsidR="005D0139" w:rsidRPr="00FB686E" w:rsidRDefault="005D0139" w:rsidP="006F5526">
      <w:pPr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6F5526" w:rsidRPr="004647E9" w:rsidRDefault="004647E9" w:rsidP="006F5526">
      <w:pPr>
        <w:jc w:val="both"/>
        <w:rPr>
          <w:rFonts w:ascii="Times New Roman" w:hAnsi="Times New Roman" w:cs="Times New Roman"/>
          <w:sz w:val="28"/>
          <w:szCs w:val="24"/>
        </w:rPr>
      </w:pPr>
      <w:r w:rsidRPr="00FB686E">
        <w:rPr>
          <w:rFonts w:ascii="Times New Roman" w:hAnsi="Times New Roman" w:cs="Times New Roman"/>
          <w:b/>
          <w:sz w:val="28"/>
          <w:szCs w:val="24"/>
        </w:rPr>
        <w:tab/>
      </w:r>
      <w:r w:rsidR="006F5526" w:rsidRPr="004647E9"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proofErr w:type="gramStart"/>
      <w:r>
        <w:rPr>
          <w:rFonts w:ascii="Times New Roman" w:hAnsi="Times New Roman" w:cs="Times New Roman"/>
          <w:sz w:val="28"/>
          <w:szCs w:val="24"/>
        </w:rPr>
        <w:t>В</w:t>
      </w:r>
      <w:proofErr w:type="gramEnd"/>
      <w:r w:rsidR="007F423B" w:rsidRPr="004647E9">
        <w:rPr>
          <w:rFonts w:ascii="Times New Roman" w:hAnsi="Times New Roman" w:cs="Times New Roman"/>
          <w:sz w:val="28"/>
          <w:szCs w:val="24"/>
        </w:rPr>
        <w:t xml:space="preserve"> ходе работы был</w:t>
      </w:r>
      <w:r w:rsidR="009C4A20">
        <w:rPr>
          <w:rFonts w:ascii="Times New Roman" w:hAnsi="Times New Roman" w:cs="Times New Roman"/>
          <w:sz w:val="28"/>
          <w:szCs w:val="24"/>
        </w:rPr>
        <w:t>а реализована упрощенная</w:t>
      </w:r>
      <w:r w:rsidR="005D0139" w:rsidRPr="004647E9">
        <w:rPr>
          <w:rFonts w:ascii="Times New Roman" w:hAnsi="Times New Roman" w:cs="Times New Roman"/>
          <w:sz w:val="28"/>
          <w:szCs w:val="24"/>
        </w:rPr>
        <w:t xml:space="preserve"> система контроля версий на языке </w:t>
      </w:r>
      <w:r w:rsidR="005D0139" w:rsidRPr="004647E9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5D0139" w:rsidRPr="004647E9">
        <w:rPr>
          <w:rFonts w:ascii="Times New Roman" w:hAnsi="Times New Roman" w:cs="Times New Roman"/>
          <w:sz w:val="28"/>
          <w:szCs w:val="24"/>
        </w:rPr>
        <w:t>#.</w:t>
      </w:r>
    </w:p>
    <w:sectPr w:rsidR="006F5526" w:rsidRPr="00464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1A0C"/>
    <w:multiLevelType w:val="multilevel"/>
    <w:tmpl w:val="E60605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" w15:restartNumberingAfterBreak="0">
    <w:nsid w:val="372C4C8F"/>
    <w:multiLevelType w:val="hybridMultilevel"/>
    <w:tmpl w:val="B8227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C8E0117"/>
    <w:multiLevelType w:val="hybridMultilevel"/>
    <w:tmpl w:val="EF7CF81A"/>
    <w:lvl w:ilvl="0" w:tplc="7E3C5F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01"/>
    <w:rsid w:val="00003620"/>
    <w:rsid w:val="00062279"/>
    <w:rsid w:val="001000E8"/>
    <w:rsid w:val="0011545F"/>
    <w:rsid w:val="00132FA6"/>
    <w:rsid w:val="001421E8"/>
    <w:rsid w:val="001E1AA6"/>
    <w:rsid w:val="0025430D"/>
    <w:rsid w:val="002769FC"/>
    <w:rsid w:val="002E77DB"/>
    <w:rsid w:val="00304B7F"/>
    <w:rsid w:val="00320CE0"/>
    <w:rsid w:val="003D5060"/>
    <w:rsid w:val="003F557F"/>
    <w:rsid w:val="00414196"/>
    <w:rsid w:val="00424863"/>
    <w:rsid w:val="004647E9"/>
    <w:rsid w:val="00486F73"/>
    <w:rsid w:val="004B4B59"/>
    <w:rsid w:val="004E6AE3"/>
    <w:rsid w:val="004F4BF2"/>
    <w:rsid w:val="0050276D"/>
    <w:rsid w:val="00540E01"/>
    <w:rsid w:val="005420DD"/>
    <w:rsid w:val="005951F1"/>
    <w:rsid w:val="005D0139"/>
    <w:rsid w:val="005D74EE"/>
    <w:rsid w:val="00646BA3"/>
    <w:rsid w:val="00666465"/>
    <w:rsid w:val="006F5526"/>
    <w:rsid w:val="007867D2"/>
    <w:rsid w:val="007A0B5C"/>
    <w:rsid w:val="007A1375"/>
    <w:rsid w:val="007F423B"/>
    <w:rsid w:val="00827D62"/>
    <w:rsid w:val="008B76BE"/>
    <w:rsid w:val="009C4A20"/>
    <w:rsid w:val="009D1D81"/>
    <w:rsid w:val="009E62C5"/>
    <w:rsid w:val="00A23124"/>
    <w:rsid w:val="00B61B64"/>
    <w:rsid w:val="00BA154C"/>
    <w:rsid w:val="00BC6A5C"/>
    <w:rsid w:val="00BE3A25"/>
    <w:rsid w:val="00C87B15"/>
    <w:rsid w:val="00CA0050"/>
    <w:rsid w:val="00CD4A9D"/>
    <w:rsid w:val="00CE4CCE"/>
    <w:rsid w:val="00D4254E"/>
    <w:rsid w:val="00D66B07"/>
    <w:rsid w:val="00E4604F"/>
    <w:rsid w:val="00E607A6"/>
    <w:rsid w:val="00F0635F"/>
    <w:rsid w:val="00FB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9D71"/>
  <w15:chartTrackingRefBased/>
  <w15:docId w15:val="{85BCE719-9B3D-415E-9838-941B42B8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B5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52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A0B5C"/>
    <w:pPr>
      <w:ind w:left="720"/>
      <w:contextualSpacing/>
    </w:pPr>
  </w:style>
  <w:style w:type="character" w:styleId="a5">
    <w:name w:val="Emphasis"/>
    <w:basedOn w:val="a0"/>
    <w:uiPriority w:val="20"/>
    <w:qFormat/>
    <w:rsid w:val="00C87B15"/>
    <w:rPr>
      <w:i/>
      <w:iCs/>
    </w:rPr>
  </w:style>
  <w:style w:type="character" w:styleId="HTML">
    <w:name w:val="HTML Code"/>
    <w:basedOn w:val="a0"/>
    <w:uiPriority w:val="99"/>
    <w:semiHidden/>
    <w:unhideWhenUsed/>
    <w:rsid w:val="00C87B15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769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AF96-E225-4880-9C7E-D8241542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711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 Анисимов</cp:lastModifiedBy>
  <cp:revision>44</cp:revision>
  <dcterms:created xsi:type="dcterms:W3CDTF">2018-10-25T18:23:00Z</dcterms:created>
  <dcterms:modified xsi:type="dcterms:W3CDTF">2019-03-14T19:22:00Z</dcterms:modified>
</cp:coreProperties>
</file>